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5B0">
        <w:rPr>
          <w:rFonts w:ascii="Arial Narrow" w:hAnsi="Arial Narrow" w:cs="Arial Narrow"/>
          <w:noProof/>
          <w:sz w:val="18"/>
          <w:szCs w:val="18"/>
          <w:lang w:val="en-US" w:eastAsia="en-US"/>
        </w:rPr>
        <w:t>Diciembre 06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</w:t>
      </w:r>
      <w:r w:rsidR="006B45B0">
        <w:rPr>
          <w:rFonts w:ascii="Arial Narrow" w:hAnsi="Arial Narrow" w:cs="Arial Narrow"/>
          <w:sz w:val="18"/>
          <w:szCs w:val="18"/>
        </w:rPr>
        <w:t>20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6B45B0">
        <w:rPr>
          <w:rFonts w:ascii="Arial Narrow" w:hAnsi="Arial Narrow" w:cs="Arial Narrow"/>
          <w:b/>
          <w:bCs/>
          <w:sz w:val="18"/>
          <w:szCs w:val="18"/>
        </w:rPr>
        <w:t>Diciembre 7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80"/>
        <w:gridCol w:w="6315"/>
      </w:tblGrid>
      <w:tr w:rsidR="005F1693" w:rsidTr="008E0276">
        <w:tc>
          <w:tcPr>
            <w:tcW w:w="1080" w:type="dxa"/>
          </w:tcPr>
          <w:p w:rsidR="005F1693" w:rsidRPr="008E0276" w:rsidRDefault="008E027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E0276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15" w:type="dxa"/>
          </w:tcPr>
          <w:p w:rsidR="005F1693" w:rsidRPr="008E0276" w:rsidRDefault="008E027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E0276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5F1693" w:rsidRPr="006B45B0" w:rsidTr="008E0276">
        <w:tc>
          <w:tcPr>
            <w:tcW w:w="1080" w:type="dxa"/>
          </w:tcPr>
          <w:p w:rsidR="005F1693" w:rsidRDefault="006B45B0" w:rsidP="008E0276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315" w:type="dxa"/>
          </w:tcPr>
          <w:p w:rsidR="005F1693" w:rsidRPr="006B45B0" w:rsidRDefault="006B45B0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 w:rsidRPr="006B45B0">
              <w:rPr>
                <w:rFonts w:ascii="Arial Narrow" w:hAnsi="Arial Narrow" w:cs="Arial Narrow"/>
                <w:sz w:val="18"/>
                <w:szCs w:val="18"/>
                <w:lang w:val="en-US"/>
              </w:rPr>
              <w:t>PROYECTOR EPSON POWERLITE G5550 c/LENTE (S05)</w:t>
            </w:r>
          </w:p>
        </w:tc>
      </w:tr>
    </w:tbl>
    <w:p w:rsidR="00150B87" w:rsidRPr="006B45B0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  <w:lang w:val="en-US"/>
        </w:rPr>
      </w:pPr>
    </w:p>
    <w:p w:rsidR="00F51E3B" w:rsidRPr="006B45B0" w:rsidRDefault="00F51E3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  <w:lang w:val="en-US"/>
        </w:rPr>
      </w:pPr>
    </w:p>
    <w:p w:rsidR="006166E4" w:rsidRDefault="006B45B0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ESPAE-CF-Invest-06</w:t>
      </w:r>
    </w:p>
    <w:p w:rsidR="006166E4" w:rsidRDefault="006166E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B554F1" w:rsidRDefault="00B554F1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</w:t>
      </w:r>
      <w:r w:rsidR="006B45B0">
        <w:rPr>
          <w:rFonts w:ascii="Arial Narrow" w:hAnsi="Arial Narrow" w:cs="Arial Narrow"/>
          <w:i/>
          <w:color w:val="FF0000"/>
          <w:szCs w:val="18"/>
          <w:u w:val="single"/>
        </w:rPr>
        <w:t>20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2A1BD7" w:rsidRDefault="006B45B0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color w:val="FF0000"/>
          <w:szCs w:val="18"/>
          <w:u w:val="single"/>
        </w:rPr>
        <w:t>Si tiene alguna consulta sobre las características técnicas por favor comunicarse con el Ing. Luis Agreda al 2081084</w:t>
      </w:r>
    </w:p>
    <w:sectPr w:rsidR="002A1BD7" w:rsidSect="00B554F1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9FC" w:rsidRDefault="009749FC">
      <w:r>
        <w:separator/>
      </w:r>
    </w:p>
  </w:endnote>
  <w:endnote w:type="continuationSeparator" w:id="1">
    <w:p w:rsidR="009749FC" w:rsidRDefault="00974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9FC" w:rsidRDefault="009749FC">
      <w:r>
        <w:separator/>
      </w:r>
    </w:p>
  </w:footnote>
  <w:footnote w:type="continuationSeparator" w:id="1">
    <w:p w:rsidR="009749FC" w:rsidRDefault="00974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A03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093E"/>
    <w:rsid w:val="000A23AB"/>
    <w:rsid w:val="000A2E24"/>
    <w:rsid w:val="000A606F"/>
    <w:rsid w:val="000A6E01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61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4C0A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4D5A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1BD7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1A1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4FE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1B8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2749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0A0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39F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14B1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693"/>
    <w:rsid w:val="005F172D"/>
    <w:rsid w:val="005F1FF3"/>
    <w:rsid w:val="005F26C8"/>
    <w:rsid w:val="005F2B39"/>
    <w:rsid w:val="005F2C67"/>
    <w:rsid w:val="005F2DD9"/>
    <w:rsid w:val="005F320F"/>
    <w:rsid w:val="005F382B"/>
    <w:rsid w:val="005F3B57"/>
    <w:rsid w:val="005F405D"/>
    <w:rsid w:val="005F4895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66E4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65D"/>
    <w:rsid w:val="006B2773"/>
    <w:rsid w:val="006B2F88"/>
    <w:rsid w:val="006B45B0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2F89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395A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406C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ACD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B5A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2B0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0276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0FF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6F90"/>
    <w:rsid w:val="00967460"/>
    <w:rsid w:val="00970830"/>
    <w:rsid w:val="00971533"/>
    <w:rsid w:val="00971539"/>
    <w:rsid w:val="009732A0"/>
    <w:rsid w:val="009749FC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837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A10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2712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D7E35"/>
    <w:rsid w:val="00AE09B1"/>
    <w:rsid w:val="00AE1E2C"/>
    <w:rsid w:val="00AE2D22"/>
    <w:rsid w:val="00AE343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17FE4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056"/>
    <w:rsid w:val="00B5419E"/>
    <w:rsid w:val="00B54527"/>
    <w:rsid w:val="00B54AAB"/>
    <w:rsid w:val="00B54FF0"/>
    <w:rsid w:val="00B554F1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259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A90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5D0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4C26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3FC2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53B4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5FCD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37F7D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1E3B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97A60"/>
    <w:rsid w:val="00FA152A"/>
    <w:rsid w:val="00FA18F9"/>
    <w:rsid w:val="00FA1EE7"/>
    <w:rsid w:val="00FA22C5"/>
    <w:rsid w:val="00FA23C3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266F-45EE-422C-896C-416C0B0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11-25T19:04:00Z</cp:lastPrinted>
  <dcterms:created xsi:type="dcterms:W3CDTF">2011-12-06T20:23:00Z</dcterms:created>
  <dcterms:modified xsi:type="dcterms:W3CDTF">2011-12-06T20:25:00Z</dcterms:modified>
</cp:coreProperties>
</file>